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D35C" w14:textId="77777777" w:rsidR="00EE6F46" w:rsidRDefault="00EE6F46" w:rsidP="00996451">
      <w:pPr>
        <w:pStyle w:val="Regione"/>
        <w:tabs>
          <w:tab w:val="left" w:pos="284"/>
        </w:tabs>
        <w:snapToGrid w:val="0"/>
        <w:ind w:right="-149" w:firstLine="0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</w:p>
    <w:p w14:paraId="78B39D47" w14:textId="00FED94B" w:rsidR="00996451" w:rsidRPr="007E2B73" w:rsidRDefault="00996451" w:rsidP="00996451">
      <w:pPr>
        <w:pStyle w:val="Regione"/>
        <w:tabs>
          <w:tab w:val="left" w:pos="284"/>
        </w:tabs>
        <w:snapToGrid w:val="0"/>
        <w:ind w:right="-149" w:firstLine="0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r w:rsidRPr="007E2B73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EPUBBLICA ITALIANA</w:t>
      </w:r>
    </w:p>
    <w:p w14:paraId="1DA5B251" w14:textId="77777777" w:rsidR="00996451" w:rsidRPr="007E2B73" w:rsidRDefault="00996451" w:rsidP="00996451">
      <w:pPr>
        <w:pStyle w:val="Regione"/>
        <w:tabs>
          <w:tab w:val="left" w:pos="284"/>
        </w:tabs>
        <w:ind w:left="-157" w:right="-149" w:firstLine="0"/>
        <w:rPr>
          <w:rFonts w:ascii="Times New Roman" w:hAnsi="Times New Roman" w:cs="Times New Roman"/>
        </w:rPr>
      </w:pPr>
      <w:r w:rsidRPr="007E2B73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EGIONE SICILIANA</w:t>
      </w:r>
    </w:p>
    <w:p w14:paraId="78B69B46" w14:textId="77777777" w:rsidR="00996451" w:rsidRPr="007E2B73" w:rsidRDefault="00996451" w:rsidP="00996451">
      <w:pPr>
        <w:pStyle w:val="Regione"/>
        <w:tabs>
          <w:tab w:val="left" w:pos="284"/>
        </w:tabs>
        <w:ind w:left="-157" w:right="-149" w:firstLine="0"/>
        <w:rPr>
          <w:rFonts w:ascii="Times New Roman" w:hAnsi="Times New Roman" w:cs="Times New Roman"/>
        </w:rPr>
      </w:pPr>
      <w:r w:rsidRPr="007E2B73">
        <w:rPr>
          <w:rFonts w:ascii="Times New Roman" w:hAnsi="Times New Roman" w:cs="Times New Roman"/>
          <w:noProof/>
          <w:lang w:eastAsia="it-IT"/>
        </w:rPr>
        <w:drawing>
          <wp:anchor distT="0" distB="0" distL="114935" distR="114935" simplePos="0" relativeHeight="251659264" behindDoc="1" locked="0" layoutInCell="1" allowOverlap="1" wp14:anchorId="3EFC69BC" wp14:editId="747137F2">
            <wp:simplePos x="0" y="0"/>
            <wp:positionH relativeFrom="column">
              <wp:posOffset>2823210</wp:posOffset>
            </wp:positionH>
            <wp:positionV relativeFrom="paragraph">
              <wp:posOffset>207645</wp:posOffset>
            </wp:positionV>
            <wp:extent cx="400050" cy="4667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FC212" w14:textId="77777777" w:rsidR="00996451" w:rsidRPr="007E2B73" w:rsidRDefault="00996451" w:rsidP="00996451">
      <w:pPr>
        <w:pStyle w:val="Regione"/>
        <w:ind w:left="-157" w:right="-149" w:firstLine="0"/>
        <w:jc w:val="left"/>
        <w:rPr>
          <w:rFonts w:ascii="Times New Roman" w:hAnsi="Times New Roman" w:cs="Times New Roman"/>
        </w:rPr>
      </w:pPr>
    </w:p>
    <w:p w14:paraId="2A74E6E9" w14:textId="79284DC0" w:rsidR="00996451" w:rsidRPr="007E2B73" w:rsidRDefault="00EE6F46" w:rsidP="00996451">
      <w:pPr>
        <w:jc w:val="center"/>
        <w:rPr>
          <w:rFonts w:ascii="Times New Roman" w:cs="Times New Roman"/>
          <w:b/>
          <w:bCs/>
          <w:i/>
          <w:iCs/>
        </w:rPr>
      </w:pPr>
      <w:r>
        <w:rPr>
          <w:rFonts w:ascii="Times New Roman" w:cs="Times New Roman"/>
          <w:b/>
          <w:bCs/>
          <w:i/>
          <w:iCs/>
          <w:highlight w:val="yellow"/>
        </w:rPr>
        <w:t xml:space="preserve"> </w:t>
      </w:r>
    </w:p>
    <w:p w14:paraId="153CEF01" w14:textId="7B291A2D" w:rsidR="005B0BCA" w:rsidRDefault="005B0BCA" w:rsidP="005B0BCA">
      <w:pPr>
        <w:jc w:val="both"/>
        <w:rPr>
          <w:rFonts w:asci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cs="Times New Roman"/>
          <w:b/>
          <w:sz w:val="24"/>
          <w:szCs w:val="24"/>
        </w:rPr>
        <w:t>Procedura  aperta per  l’</w:t>
      </w:r>
      <w:r>
        <w:rPr>
          <w:rFonts w:ascii="Times New Roman" w:cs="Times New Roman"/>
          <w:b/>
          <w:color w:val="000000"/>
          <w:sz w:val="24"/>
          <w:szCs w:val="24"/>
        </w:rPr>
        <w:t xml:space="preserve">affidamento  in  concessione, senza esclusiva,  dei servizi pubblici di trasporto marittimo </w:t>
      </w:r>
      <w:r>
        <w:rPr>
          <w:rFonts w:ascii="Times New Roman" w:cs="Times New Roman"/>
          <w:b/>
          <w:sz w:val="24"/>
          <w:szCs w:val="24"/>
        </w:rPr>
        <w:t xml:space="preserve"> </w:t>
      </w:r>
      <w:r>
        <w:rPr>
          <w:rFonts w:ascii="Times New Roman" w:cs="Times New Roman"/>
          <w:b/>
          <w:color w:val="000000"/>
          <w:sz w:val="24"/>
          <w:szCs w:val="24"/>
        </w:rPr>
        <w:t xml:space="preserve">  di passeggeri, in regime di servizio pubblico con compensazione finanziaria,    attraverso  </w:t>
      </w:r>
      <w:r w:rsidR="00B42840">
        <w:rPr>
          <w:rFonts w:ascii="Times New Roman" w:cs="Times New Roman"/>
          <w:b/>
          <w:color w:val="000000"/>
          <w:sz w:val="24"/>
          <w:szCs w:val="24"/>
        </w:rPr>
        <w:t>unità navali veloci</w:t>
      </w:r>
      <w:r>
        <w:rPr>
          <w:rFonts w:ascii="Times New Roman" w:cs="Times New Roman"/>
          <w:b/>
          <w:color w:val="000000"/>
          <w:sz w:val="24"/>
          <w:szCs w:val="24"/>
        </w:rPr>
        <w:t>, per la continuità territoriale marittima delle Isole Minori della Sicilia</w:t>
      </w:r>
    </w:p>
    <w:p w14:paraId="5DA9C4D1" w14:textId="77777777" w:rsidR="005B0BCA" w:rsidRDefault="005B0BCA" w:rsidP="005B0BCA">
      <w:pPr>
        <w:jc w:val="both"/>
        <w:rPr>
          <w:rFonts w:ascii="Times New Roman" w:cs="Times New Roman"/>
          <w:b/>
          <w:color w:val="000000"/>
          <w:sz w:val="24"/>
          <w:szCs w:val="24"/>
        </w:rPr>
      </w:pPr>
    </w:p>
    <w:p w14:paraId="7173B7AC" w14:textId="75649169" w:rsidR="001A43CB" w:rsidRDefault="00996451" w:rsidP="00BB20BA">
      <w:pPr>
        <w:pStyle w:val="Corpotesto"/>
        <w:spacing w:line="360" w:lineRule="auto"/>
        <w:jc w:val="center"/>
        <w:rPr>
          <w:rFonts w:ascii="Times New Roman" w:cs="Times New Roman"/>
          <w:b/>
          <w:color w:val="000000"/>
          <w:sz w:val="24"/>
          <w:szCs w:val="24"/>
        </w:rPr>
      </w:pPr>
      <w:r w:rsidRPr="00BB20BA">
        <w:rPr>
          <w:rFonts w:ascii="Times New Roman" w:cs="Times New Roman"/>
          <w:b/>
          <w:color w:val="000000"/>
          <w:sz w:val="24"/>
          <w:szCs w:val="24"/>
        </w:rPr>
        <w:t>Lotto</w:t>
      </w:r>
      <w:r w:rsidR="0025171F" w:rsidRPr="00BB20BA">
        <w:rPr>
          <w:rFonts w:ascii="Times New Roman" w:cs="Times New Roman"/>
          <w:b/>
          <w:color w:val="000000"/>
          <w:sz w:val="24"/>
          <w:szCs w:val="24"/>
        </w:rPr>
        <w:t xml:space="preserve"> I</w:t>
      </w:r>
      <w:r w:rsidR="002272CE" w:rsidRPr="00BB20BA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="00606686" w:rsidRPr="00BB20BA">
        <w:rPr>
          <w:rFonts w:ascii="Times New Roman" w:cs="Times New Roman"/>
          <w:b/>
          <w:color w:val="000000"/>
          <w:sz w:val="24"/>
          <w:szCs w:val="24"/>
        </w:rPr>
        <w:t xml:space="preserve">EOLIE  </w:t>
      </w:r>
      <w:r w:rsidR="0025171F" w:rsidRPr="00BB20BA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="00EE6F46" w:rsidRPr="00BB20BA">
        <w:rPr>
          <w:rFonts w:ascii="Times New Roman" w:cs="Times New Roman"/>
          <w:b/>
          <w:color w:val="000000"/>
          <w:sz w:val="24"/>
          <w:szCs w:val="24"/>
        </w:rPr>
        <w:t xml:space="preserve">  </w:t>
      </w:r>
    </w:p>
    <w:p w14:paraId="2E2B612E" w14:textId="77777777" w:rsidR="001A43CB" w:rsidRDefault="001A43CB" w:rsidP="00BB20BA">
      <w:pPr>
        <w:pStyle w:val="Corpotesto"/>
        <w:spacing w:line="360" w:lineRule="auto"/>
        <w:jc w:val="center"/>
        <w:rPr>
          <w:rFonts w:asci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309F96AF" w14:textId="77777777" w:rsidR="001A43CB" w:rsidRPr="00315916" w:rsidRDefault="00EE6F46" w:rsidP="001A43CB">
      <w:pPr>
        <w:pStyle w:val="Corpotes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0BA">
        <w:rPr>
          <w:rFonts w:ascii="Times New Roman" w:cs="Times New Roman"/>
          <w:b/>
          <w:color w:val="000000"/>
          <w:sz w:val="24"/>
          <w:szCs w:val="24"/>
        </w:rPr>
        <w:t xml:space="preserve"> </w:t>
      </w:r>
      <w:r w:rsidR="00996451" w:rsidRPr="00BB20BA">
        <w:rPr>
          <w:rFonts w:ascii="Times New Roman" w:cs="Times New Roman"/>
          <w:b/>
          <w:bCs/>
          <w:sz w:val="24"/>
          <w:szCs w:val="24"/>
        </w:rPr>
        <w:t>CIG</w:t>
      </w:r>
      <w:r w:rsidR="00BB20BA" w:rsidRPr="00BB20BA">
        <w:rPr>
          <w:rFonts w:ascii="Times New Roman" w:hAnsi="Times New Roman" w:cs="Times New Roman"/>
          <w:b/>
          <w:sz w:val="24"/>
          <w:szCs w:val="24"/>
        </w:rPr>
        <w:t xml:space="preserve">  8842608EF3</w:t>
      </w:r>
      <w:r w:rsidR="001A43C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A43CB" w:rsidRPr="00315916">
        <w:rPr>
          <w:rFonts w:ascii="Times New Roman" w:hAnsi="Times New Roman" w:cs="Times New Roman"/>
          <w:b/>
          <w:sz w:val="24"/>
          <w:szCs w:val="24"/>
        </w:rPr>
        <w:t>CUP G69J21006220002</w:t>
      </w:r>
    </w:p>
    <w:p w14:paraId="142E33EA" w14:textId="26417DD8" w:rsidR="00996451" w:rsidRPr="007E2B73" w:rsidRDefault="00996451" w:rsidP="00BB20BA">
      <w:pPr>
        <w:jc w:val="center"/>
        <w:rPr>
          <w:rFonts w:ascii="Times New Roman" w:cs="Times New Roman"/>
          <w:b/>
          <w:highlight w:val="yellow"/>
        </w:rPr>
      </w:pPr>
    </w:p>
    <w:p w14:paraId="7490588C" w14:textId="09E30708" w:rsidR="00996451" w:rsidRPr="007E2B73" w:rsidRDefault="0025171F" w:rsidP="00996451">
      <w:pPr>
        <w:jc w:val="center"/>
        <w:rPr>
          <w:rFonts w:ascii="Times New Roman" w:cs="Times New Roman"/>
          <w:b/>
          <w:bCs/>
          <w:iCs/>
        </w:rPr>
      </w:pPr>
      <w:r>
        <w:rPr>
          <w:rFonts w:ascii="Times New Roman" w:cs="Times New Roman"/>
          <w:b/>
          <w:bCs/>
          <w:iCs/>
        </w:rPr>
        <w:t xml:space="preserve"> </w:t>
      </w:r>
    </w:p>
    <w:p w14:paraId="1EC31FB9" w14:textId="5140BE6E" w:rsidR="00F544C8" w:rsidRPr="007E2B73" w:rsidRDefault="00155507" w:rsidP="00F544C8">
      <w:pPr>
        <w:pStyle w:val="Intestazione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  <w:sz w:val="22"/>
          <w:szCs w:val="22"/>
        </w:rPr>
        <w:t xml:space="preserve">OFFERTA </w:t>
      </w:r>
      <w:r w:rsidR="00882305">
        <w:rPr>
          <w:rFonts w:ascii="Times New Roman" w:cs="Times New Roman"/>
          <w:b/>
          <w:sz w:val="22"/>
          <w:szCs w:val="22"/>
        </w:rPr>
        <w:t xml:space="preserve">MIGLIORATIVA DI </w:t>
      </w:r>
      <w:r>
        <w:rPr>
          <w:rFonts w:ascii="Times New Roman" w:cs="Times New Roman"/>
          <w:b/>
          <w:sz w:val="22"/>
          <w:szCs w:val="22"/>
        </w:rPr>
        <w:t>SISTEMA TARIFFARIO</w:t>
      </w:r>
    </w:p>
    <w:p w14:paraId="3AD52596" w14:textId="77777777" w:rsidR="00285324" w:rsidRPr="007E2B73" w:rsidRDefault="00285324" w:rsidP="00285324">
      <w:pPr>
        <w:spacing w:before="120" w:after="120" w:line="320" w:lineRule="exact"/>
        <w:jc w:val="center"/>
        <w:rPr>
          <w:rFonts w:asci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1490"/>
        <w:gridCol w:w="1538"/>
        <w:gridCol w:w="91"/>
        <w:gridCol w:w="3400"/>
      </w:tblGrid>
      <w:tr w:rsidR="0077595D" w:rsidRPr="007E2B73" w14:paraId="6AE3B694" w14:textId="77777777" w:rsidTr="004A0308">
        <w:trPr>
          <w:trHeight w:val="446"/>
        </w:trPr>
        <w:tc>
          <w:tcPr>
            <w:tcW w:w="3189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FF175F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 xml:space="preserve">Il sottoscritto: </w:t>
            </w:r>
          </w:p>
        </w:tc>
        <w:tc>
          <w:tcPr>
            <w:tcW w:w="181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30741F" w14:textId="77777777" w:rsidR="0077595D" w:rsidRPr="007E2B73" w:rsidRDefault="0077595D" w:rsidP="004A0308">
            <w:pPr>
              <w:tabs>
                <w:tab w:val="num" w:pos="34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 xml:space="preserve">nato il: </w:t>
            </w:r>
          </w:p>
        </w:tc>
      </w:tr>
      <w:tr w:rsidR="0077595D" w:rsidRPr="007E2B73" w14:paraId="32447997" w14:textId="77777777" w:rsidTr="004A0308">
        <w:trPr>
          <w:trHeight w:val="446"/>
        </w:trPr>
        <w:tc>
          <w:tcPr>
            <w:tcW w:w="3189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CE04C91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a:</w:t>
            </w:r>
          </w:p>
        </w:tc>
        <w:tc>
          <w:tcPr>
            <w:tcW w:w="181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3E639CF" w14:textId="77777777" w:rsidR="0077595D" w:rsidRPr="007E2B73" w:rsidRDefault="0077595D" w:rsidP="004A0308">
            <w:pPr>
              <w:tabs>
                <w:tab w:val="num" w:pos="34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Prov.:</w:t>
            </w:r>
          </w:p>
        </w:tc>
      </w:tr>
      <w:tr w:rsidR="0077595D" w:rsidRPr="007E2B73" w14:paraId="05562753" w14:textId="77777777" w:rsidTr="004A0308">
        <w:trPr>
          <w:trHeight w:val="446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7F962F6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in qualità di: [indicare la carica sociale]</w:t>
            </w:r>
          </w:p>
        </w:tc>
      </w:tr>
      <w:tr w:rsidR="0077595D" w:rsidRPr="007E2B73" w14:paraId="1458379C" w14:textId="77777777" w:rsidTr="004A0308">
        <w:trPr>
          <w:trHeight w:val="446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52F5838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7595D" w:rsidRPr="007E2B73" w14:paraId="7662A6B2" w14:textId="77777777" w:rsidTr="004A0308">
        <w:trPr>
          <w:trHeight w:val="446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75A184B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 xml:space="preserve">con sede in </w:t>
            </w:r>
          </w:p>
        </w:tc>
      </w:tr>
      <w:tr w:rsidR="0077595D" w:rsidRPr="007E2B73" w14:paraId="7FB22FCF" w14:textId="77777777" w:rsidTr="004A0308">
        <w:trPr>
          <w:trHeight w:val="446"/>
        </w:trPr>
        <w:tc>
          <w:tcPr>
            <w:tcW w:w="16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1A1F65F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 xml:space="preserve">Telefono: </w:t>
            </w:r>
          </w:p>
        </w:tc>
        <w:tc>
          <w:tcPr>
            <w:tcW w:w="16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D757027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fax:</w:t>
            </w:r>
          </w:p>
        </w:tc>
        <w:tc>
          <w:tcPr>
            <w:tcW w:w="17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D5C799D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cell:</w:t>
            </w:r>
          </w:p>
        </w:tc>
      </w:tr>
      <w:tr w:rsidR="0077595D" w:rsidRPr="007E2B73" w14:paraId="63F681C9" w14:textId="77777777" w:rsidTr="004A0308">
        <w:trPr>
          <w:trHeight w:val="446"/>
        </w:trPr>
        <w:tc>
          <w:tcPr>
            <w:tcW w:w="239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E105BE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Codice fiscale</w:t>
            </w:r>
          </w:p>
        </w:tc>
        <w:tc>
          <w:tcPr>
            <w:tcW w:w="2609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0A63971" w14:textId="77777777" w:rsidR="0077595D" w:rsidRPr="007E2B73" w:rsidRDefault="0077595D" w:rsidP="004A0308">
            <w:pPr>
              <w:tabs>
                <w:tab w:val="num" w:pos="12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Partita IVA:</w:t>
            </w:r>
          </w:p>
        </w:tc>
      </w:tr>
    </w:tbl>
    <w:p w14:paraId="6E038B73" w14:textId="2CAAB6A3" w:rsidR="00285324" w:rsidRPr="007E2B73" w:rsidRDefault="00285324" w:rsidP="007E574B">
      <w:pPr>
        <w:spacing w:before="120" w:after="120" w:line="320" w:lineRule="exact"/>
        <w:rPr>
          <w:i/>
          <w:sz w:val="22"/>
          <w:szCs w:val="22"/>
        </w:rPr>
      </w:pPr>
      <w:r w:rsidRPr="007E2B73">
        <w:rPr>
          <w:rFonts w:ascii="Times New Roman" w:cs="Times New Roman"/>
        </w:rPr>
        <w:t xml:space="preserve"> </w:t>
      </w:r>
    </w:p>
    <w:p w14:paraId="5EE7FF3C" w14:textId="77777777" w:rsidR="007E574B" w:rsidRDefault="009940BE" w:rsidP="007E574B">
      <w:pPr>
        <w:pStyle w:val="CM3"/>
        <w:spacing w:before="120" w:after="120" w:line="240" w:lineRule="atLeast"/>
        <w:ind w:right="-1"/>
        <w:jc w:val="both"/>
        <w:rPr>
          <w:i/>
          <w:sz w:val="22"/>
          <w:szCs w:val="22"/>
        </w:rPr>
      </w:pPr>
      <w:r w:rsidRPr="007E2B73">
        <w:rPr>
          <w:i/>
          <w:sz w:val="22"/>
          <w:szCs w:val="22"/>
        </w:rPr>
        <w:t>ai sensi degli articoli 46 e 47 del D.P.R. n. 445/2000, consapevole del fatto che, in caso di mendace dichiarazione saranno applicate nei suoi riguardi, ai sensi dell’articolo 76 dello stesso decreto, le sanzioni previste dal codice penale e dalle leggi speciali in materia di falsità negli atti e dichiarazioni mendaci, oltre alle conseguenze amministrative previste per le procedure concernenti gli appalti pubblici, assumendosene la piena responsabilità</w:t>
      </w:r>
      <w:r w:rsidR="00285324" w:rsidRPr="007E2B73">
        <w:rPr>
          <w:i/>
          <w:sz w:val="22"/>
          <w:szCs w:val="22"/>
        </w:rPr>
        <w:t xml:space="preserve"> </w:t>
      </w:r>
    </w:p>
    <w:p w14:paraId="2296C0B1" w14:textId="5F7D2457" w:rsidR="00285324" w:rsidRPr="007E2B73" w:rsidRDefault="00285324" w:rsidP="007E574B">
      <w:pPr>
        <w:pStyle w:val="CM3"/>
        <w:spacing w:before="120" w:after="120" w:line="240" w:lineRule="atLeast"/>
        <w:ind w:right="-1"/>
        <w:jc w:val="center"/>
        <w:rPr>
          <w:b/>
          <w:sz w:val="22"/>
          <w:szCs w:val="22"/>
        </w:rPr>
      </w:pPr>
      <w:r w:rsidRPr="007E2B73">
        <w:rPr>
          <w:b/>
          <w:sz w:val="22"/>
          <w:szCs w:val="22"/>
        </w:rPr>
        <w:t>DICHIARA</w:t>
      </w:r>
    </w:p>
    <w:p w14:paraId="3C6F61CF" w14:textId="2953E815" w:rsidR="001873E0" w:rsidRDefault="00252977" w:rsidP="0031592A">
      <w:pPr>
        <w:spacing w:before="360" w:after="360" w:line="320" w:lineRule="exact"/>
        <w:ind w:right="-1"/>
        <w:jc w:val="both"/>
        <w:rPr>
          <w:rFonts w:ascii="Times New Roman" w:cs="Times New Roman"/>
          <w:bCs/>
          <w:sz w:val="22"/>
          <w:szCs w:val="22"/>
        </w:rPr>
      </w:pPr>
      <w:r w:rsidRPr="00946889">
        <w:rPr>
          <w:rFonts w:ascii="Times New Roman" w:cs="Times New Roman"/>
          <w:bCs/>
          <w:sz w:val="22"/>
          <w:szCs w:val="22"/>
        </w:rPr>
        <w:t>d</w:t>
      </w:r>
      <w:r w:rsidR="0031592A" w:rsidRPr="00946889">
        <w:rPr>
          <w:rFonts w:ascii="Times New Roman" w:cs="Times New Roman"/>
          <w:bCs/>
          <w:sz w:val="22"/>
          <w:szCs w:val="22"/>
        </w:rPr>
        <w:t>i impegnarsi</w:t>
      </w:r>
      <w:r w:rsidR="003A3258" w:rsidRPr="00946889">
        <w:rPr>
          <w:rFonts w:ascii="Times New Roman" w:cs="Times New Roman"/>
          <w:bCs/>
          <w:sz w:val="22"/>
          <w:szCs w:val="22"/>
        </w:rPr>
        <w:t xml:space="preserve"> </w:t>
      </w:r>
      <w:r w:rsidR="0031592A" w:rsidRPr="00946889">
        <w:rPr>
          <w:rFonts w:ascii="Times New Roman" w:cs="Times New Roman"/>
          <w:bCs/>
          <w:sz w:val="22"/>
          <w:szCs w:val="22"/>
        </w:rPr>
        <w:t xml:space="preserve">a rispettare, </w:t>
      </w:r>
      <w:r w:rsidR="003A3258" w:rsidRPr="00946889">
        <w:rPr>
          <w:rFonts w:ascii="Times New Roman" w:cs="Times New Roman"/>
          <w:bCs/>
          <w:sz w:val="22"/>
          <w:szCs w:val="22"/>
        </w:rPr>
        <w:t xml:space="preserve">qualora risulti affidatario dei </w:t>
      </w:r>
      <w:r w:rsidR="0031592A" w:rsidRPr="00946889">
        <w:rPr>
          <w:rFonts w:ascii="Times New Roman" w:cs="Times New Roman"/>
          <w:bCs/>
          <w:sz w:val="22"/>
          <w:szCs w:val="22"/>
        </w:rPr>
        <w:t xml:space="preserve">servizi </w:t>
      </w:r>
      <w:r w:rsidR="00653EE6" w:rsidRPr="00946889">
        <w:rPr>
          <w:rFonts w:ascii="Times New Roman" w:cs="Times New Roman"/>
          <w:bCs/>
          <w:sz w:val="22"/>
          <w:szCs w:val="22"/>
        </w:rPr>
        <w:t>di collegamento marittimo</w:t>
      </w:r>
      <w:r w:rsidR="003A3258" w:rsidRPr="00946889">
        <w:rPr>
          <w:rFonts w:ascii="Times New Roman" w:cs="Times New Roman"/>
          <w:bCs/>
          <w:sz w:val="22"/>
          <w:szCs w:val="22"/>
        </w:rPr>
        <w:t xml:space="preserve"> </w:t>
      </w:r>
      <w:r w:rsidR="00996451" w:rsidRPr="00946889">
        <w:rPr>
          <w:rFonts w:ascii="Times New Roman" w:cs="Times New Roman"/>
          <w:bCs/>
          <w:sz w:val="22"/>
          <w:szCs w:val="22"/>
        </w:rPr>
        <w:t xml:space="preserve">relativi al Lotto </w:t>
      </w:r>
      <w:r w:rsidR="00F72E49">
        <w:rPr>
          <w:rFonts w:ascii="Times New Roman" w:cs="Times New Roman"/>
          <w:bCs/>
          <w:sz w:val="22"/>
          <w:szCs w:val="22"/>
        </w:rPr>
        <w:t>I EOLIE</w:t>
      </w:r>
      <w:r w:rsidR="002272CE">
        <w:rPr>
          <w:rFonts w:ascii="Times New Roman" w:cs="Times New Roman"/>
          <w:bCs/>
          <w:sz w:val="22"/>
          <w:szCs w:val="22"/>
        </w:rPr>
        <w:t xml:space="preserve"> </w:t>
      </w:r>
      <w:r w:rsidR="00996451" w:rsidRPr="002272CE">
        <w:rPr>
          <w:rFonts w:ascii="Times New Roman" w:cs="Times New Roman"/>
          <w:bCs/>
          <w:sz w:val="22"/>
          <w:szCs w:val="22"/>
        </w:rPr>
        <w:t>avanti indicato,</w:t>
      </w:r>
      <w:r w:rsidR="003A3258" w:rsidRPr="002272CE">
        <w:rPr>
          <w:rFonts w:ascii="Times New Roman" w:cs="Times New Roman"/>
          <w:bCs/>
          <w:sz w:val="22"/>
          <w:szCs w:val="22"/>
        </w:rPr>
        <w:t xml:space="preserve"> il </w:t>
      </w:r>
      <w:r w:rsidR="009F13C4">
        <w:rPr>
          <w:rFonts w:ascii="Times New Roman" w:cs="Times New Roman"/>
          <w:sz w:val="22"/>
          <w:szCs w:val="22"/>
        </w:rPr>
        <w:t xml:space="preserve">Sistema Tariffario </w:t>
      </w:r>
      <w:r w:rsidR="007E2B73" w:rsidRPr="002272CE">
        <w:rPr>
          <w:rFonts w:ascii="Times New Roman" w:cs="Times New Roman"/>
          <w:sz w:val="22"/>
          <w:szCs w:val="22"/>
        </w:rPr>
        <w:t xml:space="preserve"> riportato nel Capitolato tecnico</w:t>
      </w:r>
      <w:r w:rsidR="00F75C08" w:rsidRPr="002272CE">
        <w:rPr>
          <w:rFonts w:ascii="Times New Roman" w:cs="Times New Roman"/>
          <w:sz w:val="22"/>
          <w:szCs w:val="22"/>
        </w:rPr>
        <w:t xml:space="preserve"> </w:t>
      </w:r>
      <w:r w:rsidR="00F75C08" w:rsidRPr="002272CE">
        <w:rPr>
          <w:rFonts w:ascii="Times New Roman" w:cs="Times New Roman"/>
          <w:bCs/>
          <w:sz w:val="22"/>
          <w:szCs w:val="22"/>
        </w:rPr>
        <w:t>e</w:t>
      </w:r>
      <w:r w:rsidR="00153F10" w:rsidRPr="002272CE">
        <w:rPr>
          <w:rFonts w:ascii="Times New Roman" w:cs="Times New Roman"/>
          <w:bCs/>
          <w:sz w:val="22"/>
          <w:szCs w:val="22"/>
        </w:rPr>
        <w:t xml:space="preserve"> l’Offerta migliorativa </w:t>
      </w:r>
      <w:r w:rsidR="009F13C4">
        <w:rPr>
          <w:rFonts w:ascii="Times New Roman" w:cs="Times New Roman"/>
          <w:bCs/>
          <w:sz w:val="22"/>
          <w:szCs w:val="22"/>
        </w:rPr>
        <w:t xml:space="preserve">tariffaria </w:t>
      </w:r>
      <w:r w:rsidR="00F75C08" w:rsidRPr="002272CE">
        <w:rPr>
          <w:rFonts w:ascii="Times New Roman" w:cs="Times New Roman"/>
          <w:bCs/>
          <w:sz w:val="22"/>
          <w:szCs w:val="22"/>
        </w:rPr>
        <w:t xml:space="preserve"> riportat</w:t>
      </w:r>
      <w:r w:rsidR="00153F10" w:rsidRPr="002272CE">
        <w:rPr>
          <w:rFonts w:ascii="Times New Roman" w:cs="Times New Roman"/>
          <w:bCs/>
          <w:sz w:val="22"/>
          <w:szCs w:val="22"/>
        </w:rPr>
        <w:t>a</w:t>
      </w:r>
      <w:r w:rsidR="00F75C08" w:rsidRPr="002272CE">
        <w:rPr>
          <w:rFonts w:ascii="Times New Roman" w:cs="Times New Roman"/>
          <w:bCs/>
          <w:sz w:val="22"/>
          <w:szCs w:val="22"/>
        </w:rPr>
        <w:t xml:space="preserve"> nel presente </w:t>
      </w:r>
      <w:r w:rsidR="001873E0" w:rsidRPr="002272CE">
        <w:rPr>
          <w:rFonts w:ascii="Times New Roman" w:cs="Times New Roman"/>
          <w:bCs/>
          <w:sz w:val="22"/>
          <w:szCs w:val="22"/>
        </w:rPr>
        <w:t xml:space="preserve">Allegato </w:t>
      </w:r>
      <w:r w:rsidR="00F75C08" w:rsidRPr="002272CE">
        <w:rPr>
          <w:rFonts w:ascii="Times New Roman" w:cs="Times New Roman"/>
          <w:bCs/>
          <w:sz w:val="22"/>
          <w:szCs w:val="22"/>
        </w:rPr>
        <w:t>al Contratto di Servizio e che ne costituisce</w:t>
      </w:r>
      <w:r w:rsidR="001873E0" w:rsidRPr="002272CE">
        <w:rPr>
          <w:rFonts w:ascii="Times New Roman" w:cs="Times New Roman"/>
          <w:bCs/>
          <w:sz w:val="22"/>
          <w:szCs w:val="22"/>
        </w:rPr>
        <w:t xml:space="preserve"> parte integrante.</w:t>
      </w:r>
    </w:p>
    <w:p w14:paraId="6B1795B8" w14:textId="17A1A842" w:rsidR="00FD71AB" w:rsidRDefault="00FD71A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p w14:paraId="2FC0A67F" w14:textId="058BFBB2" w:rsidR="007E574B" w:rsidRDefault="007E574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p w14:paraId="66439C07" w14:textId="4AC59381" w:rsidR="007E574B" w:rsidRDefault="007E574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tbl>
      <w:tblPr>
        <w:tblW w:w="10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02"/>
        <w:gridCol w:w="5320"/>
        <w:gridCol w:w="1136"/>
        <w:gridCol w:w="1320"/>
      </w:tblGrid>
      <w:tr w:rsidR="00B42840" w:rsidRPr="00B42840" w14:paraId="24D3B0CD" w14:textId="77777777" w:rsidTr="00B42840">
        <w:trPr>
          <w:trHeight w:val="1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F3D" w14:textId="77777777" w:rsid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OTTO</w:t>
            </w:r>
          </w:p>
          <w:p w14:paraId="100C7BAD" w14:textId="65F223B1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I EOLI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AD3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INE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C79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667" w14:textId="4228F060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Percentuale </w:t>
            </w: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Riduzione Tariffa Residenti </w:t>
            </w: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br/>
            </w:r>
            <w:r w:rsidR="00536C54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58F" w14:textId="64CE8BAB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Percentuale </w:t>
            </w: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Riduzione Tariffa Non Residenti </w:t>
            </w: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br/>
            </w:r>
          </w:p>
        </w:tc>
      </w:tr>
      <w:tr w:rsidR="00B42840" w:rsidRPr="00B42840" w14:paraId="20870340" w14:textId="77777777" w:rsidTr="00B42840">
        <w:trPr>
          <w:trHeight w:val="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7A11" w14:textId="62900A4B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6F5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color w:val="000000"/>
                <w:lang w:eastAsia="it-IT"/>
              </w:rPr>
              <w:t>EO_V_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6DB6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color w:val="000000"/>
                <w:lang w:eastAsia="it-IT"/>
              </w:rPr>
              <w:t>Milazzo-Vulcano-Lipari-S.M.Salina-Rinell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D0F0" w14:textId="2B34AB88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74B" w14:textId="10E7E479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B42840" w:rsidRPr="00B42840" w14:paraId="56635E03" w14:textId="77777777" w:rsidTr="00B42840">
        <w:trPr>
          <w:trHeight w:val="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8144" w14:textId="4AE7D435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17CC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color w:val="000000"/>
                <w:lang w:eastAsia="it-IT"/>
              </w:rPr>
              <w:t>EO_V_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BDF5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color w:val="000000"/>
                <w:lang w:eastAsia="it-IT"/>
              </w:rPr>
              <w:t>Milazzo-Vulcano-Lipari-S.M.Salina-Panarea-Ginostra-Strombol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3978" w14:textId="47C91CF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85C9" w14:textId="1EA55561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B42840" w:rsidRPr="00B42840" w14:paraId="4BA1E847" w14:textId="77777777" w:rsidTr="00B42840">
        <w:trPr>
          <w:trHeight w:val="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8BCE" w14:textId="3AC4E3D9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B32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color w:val="000000"/>
                <w:lang w:eastAsia="it-IT"/>
              </w:rPr>
              <w:t>EO_V_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371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color w:val="000000"/>
                <w:lang w:eastAsia="it-IT"/>
              </w:rPr>
              <w:t>Milazzo-Vulcano-Lipari-Rinella-Filicudi-Alicud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6D91" w14:textId="1D75D9A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3382" w14:textId="09690873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B42840" w:rsidRPr="00B42840" w14:paraId="3EC118F9" w14:textId="77777777" w:rsidTr="00B42840">
        <w:trPr>
          <w:trHeight w:val="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D4C5" w14:textId="2E65D992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F66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color w:val="000000"/>
                <w:lang w:eastAsia="it-IT"/>
              </w:rPr>
              <w:t>EO_V_0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0FD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color w:val="000000"/>
                <w:lang w:eastAsia="it-IT"/>
              </w:rPr>
              <w:t>Vibo Valentia-Strombol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F0CC" w14:textId="1E91C86A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A65D" w14:textId="4D2BA625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14:paraId="18B8A956" w14:textId="77777777" w:rsidR="007E574B" w:rsidRDefault="007E574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p w14:paraId="433144AD" w14:textId="77777777" w:rsidR="007E574B" w:rsidRPr="007E2B73" w:rsidRDefault="007E574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p w14:paraId="2C5E1940" w14:textId="77777777" w:rsidR="00293ACA" w:rsidRPr="007E2B73" w:rsidRDefault="00293ACA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  <w:r w:rsidRPr="007E2B73">
        <w:rPr>
          <w:rFonts w:ascii="Times New Roman" w:cs="Times New Roman"/>
          <w:b/>
          <w:i/>
          <w:sz w:val="18"/>
          <w:szCs w:val="18"/>
        </w:rPr>
        <w:t xml:space="preserve">Data, luogo e se richiesto o necessario, firma/firme:  </w:t>
      </w:r>
    </w:p>
    <w:p w14:paraId="3B03A129" w14:textId="77777777" w:rsidR="00293ACA" w:rsidRPr="007E2B73" w:rsidRDefault="00293ACA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</w:p>
    <w:p w14:paraId="34F2D8ED" w14:textId="30FB7D53" w:rsidR="00293ACA" w:rsidRPr="007E2B73" w:rsidRDefault="00293ACA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  <w:r w:rsidRPr="007E2B73">
        <w:rPr>
          <w:rFonts w:ascii="Times New Roman" w:cs="Times New Roman"/>
          <w:b/>
          <w:i/>
          <w:sz w:val="18"/>
          <w:szCs w:val="18"/>
        </w:rPr>
        <w:t xml:space="preserve">   </w:t>
      </w:r>
    </w:p>
    <w:p w14:paraId="0C60853D" w14:textId="4B05B4B8" w:rsidR="00293ACA" w:rsidRDefault="00293ACA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  <w:r w:rsidRPr="007E2B73">
        <w:rPr>
          <w:rFonts w:ascii="Times New Roman" w:cs="Times New Roman"/>
          <w:b/>
          <w:i/>
          <w:sz w:val="18"/>
          <w:szCs w:val="18"/>
        </w:rPr>
        <w:t>[ ________________________________________________________ ]</w:t>
      </w:r>
    </w:p>
    <w:p w14:paraId="7D23862B" w14:textId="77777777" w:rsidR="00D85995" w:rsidRDefault="00D85995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</w:p>
    <w:p w14:paraId="56DF285D" w14:textId="77777777" w:rsidR="00D85995" w:rsidRDefault="00D85995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</w:p>
    <w:p w14:paraId="4A1C64A8" w14:textId="77777777" w:rsidR="00D85995" w:rsidRPr="007E2B73" w:rsidRDefault="00D85995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</w:p>
    <w:p w14:paraId="25130A7E" w14:textId="6DE43C90" w:rsidR="00CE18C6" w:rsidRPr="007E2B73" w:rsidRDefault="00293ACA" w:rsidP="00D85995">
      <w:pPr>
        <w:spacing w:line="240" w:lineRule="auto"/>
        <w:jc w:val="right"/>
        <w:rPr>
          <w:rFonts w:ascii="Times New Roman" w:cs="Times New Roman"/>
          <w:sz w:val="18"/>
          <w:szCs w:val="18"/>
        </w:rPr>
      </w:pPr>
      <w:r w:rsidRPr="007E2B73">
        <w:rPr>
          <w:rFonts w:ascii="Times New Roman" w:cs="Times New Roman"/>
          <w:b/>
          <w:i/>
          <w:sz w:val="18"/>
          <w:szCs w:val="18"/>
        </w:rPr>
        <w:t>[ ________________________________________________________ ]</w:t>
      </w:r>
    </w:p>
    <w:p w14:paraId="34480082" w14:textId="77777777" w:rsidR="00CE18C6" w:rsidRPr="007E2B73" w:rsidRDefault="00CE18C6" w:rsidP="00D85995">
      <w:pPr>
        <w:spacing w:line="240" w:lineRule="auto"/>
        <w:jc w:val="both"/>
        <w:rPr>
          <w:rFonts w:ascii="Times New Roman" w:cs="Times New Roman"/>
          <w:iCs/>
          <w:sz w:val="22"/>
          <w:szCs w:val="22"/>
        </w:rPr>
      </w:pPr>
    </w:p>
    <w:sectPr w:rsidR="00CE18C6" w:rsidRPr="007E2B73" w:rsidSect="00996451">
      <w:headerReference w:type="default" r:id="rId12"/>
      <w:footerReference w:type="default" r:id="rId13"/>
      <w:pgSz w:w="11906" w:h="16838"/>
      <w:pgMar w:top="851" w:right="1134" w:bottom="1134" w:left="1134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D482" w14:textId="77777777" w:rsidR="001E43DB" w:rsidRDefault="001E43DB" w:rsidP="00285324">
      <w:pPr>
        <w:spacing w:line="240" w:lineRule="auto"/>
      </w:pPr>
      <w:r>
        <w:separator/>
      </w:r>
    </w:p>
  </w:endnote>
  <w:endnote w:type="continuationSeparator" w:id="0">
    <w:p w14:paraId="773E2A1B" w14:textId="77777777" w:rsidR="001E43DB" w:rsidRDefault="001E43DB" w:rsidP="00285324">
      <w:pPr>
        <w:spacing w:line="240" w:lineRule="auto"/>
      </w:pPr>
      <w:r>
        <w:continuationSeparator/>
      </w:r>
    </w:p>
  </w:endnote>
  <w:endnote w:type="continuationNotice" w:id="1">
    <w:p w14:paraId="53B4F0CD" w14:textId="77777777" w:rsidR="001E43DB" w:rsidRDefault="001E43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ADC7" w14:textId="5618A32B" w:rsidR="004A0308" w:rsidRPr="00293ACA" w:rsidRDefault="004A0308">
    <w:pPr>
      <w:pStyle w:val="Pidipagina"/>
      <w:jc w:val="center"/>
      <w:rPr>
        <w:sz w:val="18"/>
        <w:szCs w:val="18"/>
      </w:rPr>
    </w:pPr>
    <w:r w:rsidRPr="00293ACA">
      <w:rPr>
        <w:sz w:val="18"/>
        <w:szCs w:val="18"/>
      </w:rPr>
      <w:t xml:space="preserve">Pagina </w:t>
    </w:r>
    <w:r w:rsidRPr="00293ACA">
      <w:rPr>
        <w:b/>
        <w:bCs/>
        <w:sz w:val="18"/>
        <w:szCs w:val="18"/>
      </w:rPr>
      <w:fldChar w:fldCharType="begin"/>
    </w:r>
    <w:r w:rsidRPr="00293ACA">
      <w:rPr>
        <w:b/>
        <w:bCs/>
        <w:sz w:val="18"/>
        <w:szCs w:val="18"/>
      </w:rPr>
      <w:instrText>PAGE  \* Arabic  \* MERGEFORMAT</w:instrText>
    </w:r>
    <w:r w:rsidRPr="00293ACA">
      <w:rPr>
        <w:b/>
        <w:bCs/>
        <w:sz w:val="18"/>
        <w:szCs w:val="18"/>
      </w:rPr>
      <w:fldChar w:fldCharType="separate"/>
    </w:r>
    <w:r w:rsidR="00946889">
      <w:rPr>
        <w:b/>
        <w:bCs/>
        <w:noProof/>
        <w:sz w:val="18"/>
        <w:szCs w:val="18"/>
      </w:rPr>
      <w:t>3</w:t>
    </w:r>
    <w:r w:rsidRPr="00293ACA">
      <w:rPr>
        <w:b/>
        <w:bCs/>
        <w:sz w:val="18"/>
        <w:szCs w:val="18"/>
      </w:rPr>
      <w:fldChar w:fldCharType="end"/>
    </w:r>
    <w:r w:rsidRPr="00293ACA">
      <w:rPr>
        <w:sz w:val="18"/>
        <w:szCs w:val="18"/>
      </w:rPr>
      <w:t xml:space="preserve"> di </w:t>
    </w:r>
    <w:r w:rsidRPr="00293ACA">
      <w:rPr>
        <w:b/>
        <w:bCs/>
        <w:sz w:val="18"/>
        <w:szCs w:val="18"/>
      </w:rPr>
      <w:fldChar w:fldCharType="begin"/>
    </w:r>
    <w:r w:rsidRPr="00293ACA">
      <w:rPr>
        <w:b/>
        <w:bCs/>
        <w:sz w:val="18"/>
        <w:szCs w:val="18"/>
      </w:rPr>
      <w:instrText>NUMPAGES  \* Arabic  \* MERGEFORMAT</w:instrText>
    </w:r>
    <w:r w:rsidRPr="00293ACA">
      <w:rPr>
        <w:b/>
        <w:bCs/>
        <w:sz w:val="18"/>
        <w:szCs w:val="18"/>
      </w:rPr>
      <w:fldChar w:fldCharType="separate"/>
    </w:r>
    <w:r w:rsidR="00946889">
      <w:rPr>
        <w:b/>
        <w:bCs/>
        <w:noProof/>
        <w:sz w:val="18"/>
        <w:szCs w:val="18"/>
      </w:rPr>
      <w:t>3</w:t>
    </w:r>
    <w:r w:rsidRPr="00293ACA">
      <w:rPr>
        <w:b/>
        <w:bCs/>
        <w:sz w:val="18"/>
        <w:szCs w:val="18"/>
      </w:rPr>
      <w:fldChar w:fldCharType="end"/>
    </w:r>
  </w:p>
  <w:p w14:paraId="266275B3" w14:textId="77777777" w:rsidR="004A0308" w:rsidRDefault="004A03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2865" w14:textId="77777777" w:rsidR="001E43DB" w:rsidRDefault="001E43DB" w:rsidP="00285324">
      <w:pPr>
        <w:spacing w:line="240" w:lineRule="auto"/>
      </w:pPr>
      <w:r>
        <w:separator/>
      </w:r>
    </w:p>
  </w:footnote>
  <w:footnote w:type="continuationSeparator" w:id="0">
    <w:p w14:paraId="469458E9" w14:textId="77777777" w:rsidR="001E43DB" w:rsidRDefault="001E43DB" w:rsidP="00285324">
      <w:pPr>
        <w:spacing w:line="240" w:lineRule="auto"/>
      </w:pPr>
      <w:r>
        <w:continuationSeparator/>
      </w:r>
    </w:p>
  </w:footnote>
  <w:footnote w:type="continuationNotice" w:id="1">
    <w:p w14:paraId="27EEEAA5" w14:textId="77777777" w:rsidR="001E43DB" w:rsidRDefault="001E43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3CD7" w14:textId="1E8118F3" w:rsidR="0025171F" w:rsidRPr="0025171F" w:rsidRDefault="0025171F" w:rsidP="0025171F">
    <w:pPr>
      <w:pStyle w:val="Intestazione"/>
      <w:jc w:val="right"/>
      <w:rPr>
        <w:rFonts w:ascii="Times New Roman" w:cs="Times New Roman"/>
        <w:b/>
      </w:rPr>
    </w:pPr>
    <w:r w:rsidRPr="0025171F">
      <w:rPr>
        <w:rFonts w:ascii="Times New Roman" w:cs="Times New Roman"/>
        <w:b/>
      </w:rPr>
      <w:t>ALLEGATO 3.</w:t>
    </w:r>
    <w:r w:rsidR="00155507">
      <w:rPr>
        <w:rFonts w:ascii="Times New Roman" w:cs="Times New Roman"/>
        <w:b/>
      </w:rPr>
      <w:t>2</w:t>
    </w:r>
    <w:r w:rsidRPr="0025171F">
      <w:rPr>
        <w:rFonts w:ascii="Times New Roman" w:cs="Times New Roman"/>
        <w:b/>
      </w:rPr>
      <w:t xml:space="preserve">.1 O.T. </w:t>
    </w:r>
    <w:r w:rsidR="00155507">
      <w:rPr>
        <w:rFonts w:ascii="Times New Roman" w:cs="Times New Roman"/>
        <w:b/>
      </w:rPr>
      <w:t>Sis</w:t>
    </w:r>
    <w:r w:rsidR="00424B9F">
      <w:rPr>
        <w:rFonts w:ascii="Times New Roman" w:cs="Times New Roman"/>
        <w:b/>
      </w:rPr>
      <w:t>t</w:t>
    </w:r>
    <w:r w:rsidR="00155507">
      <w:rPr>
        <w:rFonts w:ascii="Times New Roman" w:cs="Times New Roman"/>
        <w:b/>
      </w:rPr>
      <w:t>ema tariffario</w:t>
    </w:r>
    <w:r w:rsidRPr="0025171F">
      <w:rPr>
        <w:rFonts w:ascii="Times New Roman" w:cs="Times New Roman"/>
        <w:b/>
      </w:rPr>
      <w:t xml:space="preserve"> Lotto I Eolie</w:t>
    </w:r>
    <w:r w:rsidR="00B42840">
      <w:rPr>
        <w:rFonts w:ascii="Times New Roman" w:cs="Times New Roman"/>
        <w:b/>
      </w:rPr>
      <w:t xml:space="preserve"> m.v</w:t>
    </w:r>
  </w:p>
  <w:p w14:paraId="367CC52B" w14:textId="77777777" w:rsidR="004A0308" w:rsidRPr="00285324" w:rsidRDefault="004A0308" w:rsidP="002853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―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5AB2620"/>
    <w:multiLevelType w:val="hybridMultilevel"/>
    <w:tmpl w:val="1A56A274"/>
    <w:lvl w:ilvl="0" w:tplc="AC76B234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6D88"/>
    <w:multiLevelType w:val="hybridMultilevel"/>
    <w:tmpl w:val="BF20E0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D55A79"/>
    <w:multiLevelType w:val="hybridMultilevel"/>
    <w:tmpl w:val="BF20E0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700834"/>
    <w:multiLevelType w:val="hybridMultilevel"/>
    <w:tmpl w:val="408E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3580"/>
    <w:multiLevelType w:val="hybridMultilevel"/>
    <w:tmpl w:val="75BC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611B"/>
    <w:multiLevelType w:val="hybridMultilevel"/>
    <w:tmpl w:val="FB78CE76"/>
    <w:lvl w:ilvl="0" w:tplc="E0522E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60A7"/>
    <w:multiLevelType w:val="hybridMultilevel"/>
    <w:tmpl w:val="86C2633A"/>
    <w:lvl w:ilvl="0" w:tplc="063685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933BF"/>
    <w:multiLevelType w:val="hybridMultilevel"/>
    <w:tmpl w:val="BAA849CC"/>
    <w:lvl w:ilvl="0" w:tplc="E0522EF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74E7D"/>
    <w:multiLevelType w:val="hybridMultilevel"/>
    <w:tmpl w:val="5C78E194"/>
    <w:lvl w:ilvl="0" w:tplc="832833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A1509"/>
    <w:multiLevelType w:val="hybridMultilevel"/>
    <w:tmpl w:val="572C9486"/>
    <w:lvl w:ilvl="0" w:tplc="E0522E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16BC0"/>
    <w:multiLevelType w:val="hybridMultilevel"/>
    <w:tmpl w:val="BF20E0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C27ED3"/>
    <w:multiLevelType w:val="hybridMultilevel"/>
    <w:tmpl w:val="F40E67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10AF1"/>
    <w:multiLevelType w:val="hybridMultilevel"/>
    <w:tmpl w:val="ECC04040"/>
    <w:lvl w:ilvl="0" w:tplc="06368534">
      <w:numFmt w:val="bullet"/>
      <w:lvlText w:val="-"/>
      <w:lvlJc w:val="left"/>
      <w:pPr>
        <w:ind w:left="77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24"/>
    <w:rsid w:val="000025E3"/>
    <w:rsid w:val="00023DFF"/>
    <w:rsid w:val="0002420E"/>
    <w:rsid w:val="00076111"/>
    <w:rsid w:val="0008242E"/>
    <w:rsid w:val="000910F0"/>
    <w:rsid w:val="000A4AD0"/>
    <w:rsid w:val="000B4F93"/>
    <w:rsid w:val="000C27BF"/>
    <w:rsid w:val="000E3613"/>
    <w:rsid w:val="00105849"/>
    <w:rsid w:val="0011671A"/>
    <w:rsid w:val="00124D08"/>
    <w:rsid w:val="001430D2"/>
    <w:rsid w:val="00153F10"/>
    <w:rsid w:val="001547D0"/>
    <w:rsid w:val="00155507"/>
    <w:rsid w:val="001873E0"/>
    <w:rsid w:val="001901FC"/>
    <w:rsid w:val="00195B04"/>
    <w:rsid w:val="00197290"/>
    <w:rsid w:val="001A43CB"/>
    <w:rsid w:val="001B4408"/>
    <w:rsid w:val="001C6526"/>
    <w:rsid w:val="001D6120"/>
    <w:rsid w:val="001D7C80"/>
    <w:rsid w:val="001E43DB"/>
    <w:rsid w:val="002033C7"/>
    <w:rsid w:val="002050E0"/>
    <w:rsid w:val="002272CE"/>
    <w:rsid w:val="0024155B"/>
    <w:rsid w:val="00247479"/>
    <w:rsid w:val="0025171F"/>
    <w:rsid w:val="00252977"/>
    <w:rsid w:val="00276A32"/>
    <w:rsid w:val="00285324"/>
    <w:rsid w:val="00293ACA"/>
    <w:rsid w:val="002C4516"/>
    <w:rsid w:val="002D0568"/>
    <w:rsid w:val="002F33BD"/>
    <w:rsid w:val="003005E5"/>
    <w:rsid w:val="00305773"/>
    <w:rsid w:val="0031592A"/>
    <w:rsid w:val="0033193A"/>
    <w:rsid w:val="003334FE"/>
    <w:rsid w:val="00341F03"/>
    <w:rsid w:val="00353B89"/>
    <w:rsid w:val="0036017D"/>
    <w:rsid w:val="00375687"/>
    <w:rsid w:val="00377AD9"/>
    <w:rsid w:val="0038318F"/>
    <w:rsid w:val="003A3258"/>
    <w:rsid w:val="003C0AB2"/>
    <w:rsid w:val="003D18C6"/>
    <w:rsid w:val="003E7C9F"/>
    <w:rsid w:val="00401C8B"/>
    <w:rsid w:val="00403EAC"/>
    <w:rsid w:val="00405323"/>
    <w:rsid w:val="00415F02"/>
    <w:rsid w:val="0042184F"/>
    <w:rsid w:val="00424B9F"/>
    <w:rsid w:val="00426B24"/>
    <w:rsid w:val="004445C2"/>
    <w:rsid w:val="004725E2"/>
    <w:rsid w:val="00483D06"/>
    <w:rsid w:val="004A0308"/>
    <w:rsid w:val="004A104C"/>
    <w:rsid w:val="004F4B93"/>
    <w:rsid w:val="00515CDE"/>
    <w:rsid w:val="00532776"/>
    <w:rsid w:val="00536C54"/>
    <w:rsid w:val="0056139A"/>
    <w:rsid w:val="0056583F"/>
    <w:rsid w:val="00580DA2"/>
    <w:rsid w:val="005B0BCA"/>
    <w:rsid w:val="005C1D6F"/>
    <w:rsid w:val="005C592C"/>
    <w:rsid w:val="005D3D2D"/>
    <w:rsid w:val="005D527A"/>
    <w:rsid w:val="00604820"/>
    <w:rsid w:val="00606686"/>
    <w:rsid w:val="006207BB"/>
    <w:rsid w:val="00630C67"/>
    <w:rsid w:val="00642558"/>
    <w:rsid w:val="00653EE6"/>
    <w:rsid w:val="00661E9B"/>
    <w:rsid w:val="00665281"/>
    <w:rsid w:val="00686BC5"/>
    <w:rsid w:val="006D3C98"/>
    <w:rsid w:val="006E7D7C"/>
    <w:rsid w:val="006F299F"/>
    <w:rsid w:val="0071348B"/>
    <w:rsid w:val="00733290"/>
    <w:rsid w:val="00741621"/>
    <w:rsid w:val="00754F70"/>
    <w:rsid w:val="00761ACC"/>
    <w:rsid w:val="0077595D"/>
    <w:rsid w:val="007B778F"/>
    <w:rsid w:val="007E2B73"/>
    <w:rsid w:val="007E574B"/>
    <w:rsid w:val="007F4BE4"/>
    <w:rsid w:val="0082593A"/>
    <w:rsid w:val="00833053"/>
    <w:rsid w:val="008378E6"/>
    <w:rsid w:val="00844A25"/>
    <w:rsid w:val="00846315"/>
    <w:rsid w:val="00882305"/>
    <w:rsid w:val="00886390"/>
    <w:rsid w:val="008A624E"/>
    <w:rsid w:val="008B1EC5"/>
    <w:rsid w:val="008C383C"/>
    <w:rsid w:val="008F1F64"/>
    <w:rsid w:val="008F6F6C"/>
    <w:rsid w:val="00916B1D"/>
    <w:rsid w:val="00917ABC"/>
    <w:rsid w:val="009467BC"/>
    <w:rsid w:val="00946889"/>
    <w:rsid w:val="0097598C"/>
    <w:rsid w:val="009940BE"/>
    <w:rsid w:val="00996451"/>
    <w:rsid w:val="009A2D84"/>
    <w:rsid w:val="009A4471"/>
    <w:rsid w:val="009A5DDF"/>
    <w:rsid w:val="009C0C2E"/>
    <w:rsid w:val="009C3E2A"/>
    <w:rsid w:val="009F13C4"/>
    <w:rsid w:val="00A158F0"/>
    <w:rsid w:val="00A40D10"/>
    <w:rsid w:val="00A43651"/>
    <w:rsid w:val="00A50BEF"/>
    <w:rsid w:val="00A7495B"/>
    <w:rsid w:val="00AA4FED"/>
    <w:rsid w:val="00AC7567"/>
    <w:rsid w:val="00AD42D2"/>
    <w:rsid w:val="00AE30A0"/>
    <w:rsid w:val="00AE6614"/>
    <w:rsid w:val="00B044D7"/>
    <w:rsid w:val="00B177DC"/>
    <w:rsid w:val="00B34EF0"/>
    <w:rsid w:val="00B37EB7"/>
    <w:rsid w:val="00B42840"/>
    <w:rsid w:val="00B460EA"/>
    <w:rsid w:val="00B61D7C"/>
    <w:rsid w:val="00B62C84"/>
    <w:rsid w:val="00B63579"/>
    <w:rsid w:val="00B642C6"/>
    <w:rsid w:val="00B72322"/>
    <w:rsid w:val="00B91BE1"/>
    <w:rsid w:val="00B9709B"/>
    <w:rsid w:val="00BB20BA"/>
    <w:rsid w:val="00BC4FFD"/>
    <w:rsid w:val="00C7795B"/>
    <w:rsid w:val="00C9158E"/>
    <w:rsid w:val="00C97BC8"/>
    <w:rsid w:val="00CD1DBA"/>
    <w:rsid w:val="00CE18C6"/>
    <w:rsid w:val="00D01DEB"/>
    <w:rsid w:val="00D1643D"/>
    <w:rsid w:val="00D176E2"/>
    <w:rsid w:val="00D32B18"/>
    <w:rsid w:val="00D432A6"/>
    <w:rsid w:val="00D55E59"/>
    <w:rsid w:val="00D85995"/>
    <w:rsid w:val="00DA40A0"/>
    <w:rsid w:val="00DD0B1E"/>
    <w:rsid w:val="00DD3CBF"/>
    <w:rsid w:val="00E12B98"/>
    <w:rsid w:val="00E31F96"/>
    <w:rsid w:val="00E40A8C"/>
    <w:rsid w:val="00E53EA6"/>
    <w:rsid w:val="00E7717A"/>
    <w:rsid w:val="00EA07FE"/>
    <w:rsid w:val="00EA2490"/>
    <w:rsid w:val="00EA53B5"/>
    <w:rsid w:val="00EB053B"/>
    <w:rsid w:val="00EB1607"/>
    <w:rsid w:val="00EC2DB8"/>
    <w:rsid w:val="00ED14CE"/>
    <w:rsid w:val="00ED3910"/>
    <w:rsid w:val="00EE1419"/>
    <w:rsid w:val="00EE6868"/>
    <w:rsid w:val="00EE6F46"/>
    <w:rsid w:val="00EF2C02"/>
    <w:rsid w:val="00EF3A3C"/>
    <w:rsid w:val="00EF4125"/>
    <w:rsid w:val="00EF719D"/>
    <w:rsid w:val="00F16B5D"/>
    <w:rsid w:val="00F43E11"/>
    <w:rsid w:val="00F47834"/>
    <w:rsid w:val="00F544C8"/>
    <w:rsid w:val="00F54F8B"/>
    <w:rsid w:val="00F618E8"/>
    <w:rsid w:val="00F72E49"/>
    <w:rsid w:val="00F75C08"/>
    <w:rsid w:val="00F970DB"/>
    <w:rsid w:val="00FD71AB"/>
    <w:rsid w:val="00FE2895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65F98"/>
  <w14:defaultImageDpi w14:val="0"/>
  <w15:docId w15:val="{5C8A330A-59BC-48BC-9D59-61F9C4CD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5324"/>
    <w:pPr>
      <w:suppressAutoHyphens/>
      <w:autoSpaceDE w:val="0"/>
      <w:autoSpaceDN w:val="0"/>
      <w:adjustRightInd w:val="0"/>
      <w:spacing w:after="0" w:line="360" w:lineRule="auto"/>
    </w:pPr>
    <w:rPr>
      <w:rFonts w:ascii="Arial" w:hAnsi="Times New Roman" w:cs="Arial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85324"/>
    <w:pPr>
      <w:ind w:left="720"/>
      <w:contextualSpacing/>
    </w:pPr>
    <w:rPr>
      <w:sz w:val="24"/>
      <w:szCs w:val="24"/>
    </w:rPr>
  </w:style>
  <w:style w:type="paragraph" w:customStyle="1" w:styleId="CM3">
    <w:name w:val="CM3"/>
    <w:basedOn w:val="Normale"/>
    <w:uiPriority w:val="99"/>
    <w:rsid w:val="00285324"/>
    <w:pPr>
      <w:widowControl w:val="0"/>
      <w:spacing w:line="380" w:lineRule="atLeast"/>
    </w:pPr>
    <w:rPr>
      <w:rFonts w:asci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53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5324"/>
    <w:rPr>
      <w:rFonts w:ascii="Arial" w:eastAsia="Times New Roman" w:hAnsi="Times New Roman" w:cs="Arial"/>
      <w:sz w:val="20"/>
      <w:szCs w:val="20"/>
      <w:lang w:val="x-none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853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85324"/>
    <w:rPr>
      <w:rFonts w:ascii="Arial" w:eastAsia="Times New Roman" w:hAnsi="Times New Roman" w:cs="Arial"/>
      <w:sz w:val="20"/>
      <w:szCs w:val="20"/>
      <w:lang w:val="x-none" w:eastAsia="zh-CN"/>
    </w:rPr>
  </w:style>
  <w:style w:type="table" w:styleId="Grigliatabella">
    <w:name w:val="Table Grid"/>
    <w:basedOn w:val="Tabellanormale"/>
    <w:uiPriority w:val="39"/>
    <w:rsid w:val="0083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ione">
    <w:name w:val="Regione"/>
    <w:basedOn w:val="Normale"/>
    <w:rsid w:val="00996451"/>
    <w:pPr>
      <w:overflowPunct w:val="0"/>
      <w:autoSpaceDN/>
      <w:adjustRightInd/>
      <w:spacing w:line="240" w:lineRule="auto"/>
      <w:ind w:right="4202" w:firstLine="708"/>
      <w:jc w:val="center"/>
    </w:pPr>
    <w:rPr>
      <w:rFonts w:hAnsi="Arial"/>
      <w:i/>
      <w:sz w:val="48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BB20BA"/>
    <w:pPr>
      <w:widowControl w:val="0"/>
      <w:autoSpaceDN/>
      <w:adjustRightInd/>
      <w:spacing w:line="240" w:lineRule="auto"/>
    </w:pPr>
    <w:rPr>
      <w:rFonts w:ascii="Carlito" w:eastAsia="Carlito" w:hAnsi="Carlito" w:cs="Carli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BB20BA"/>
    <w:rPr>
      <w:rFonts w:ascii="Carlito" w:eastAsia="Carlito" w:hAnsi="Carlito" w:cs="Carli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892C19E2B944685EEDCF5C1F5CD72" ma:contentTypeVersion="15" ma:contentTypeDescription="Creare un nuovo documento." ma:contentTypeScope="" ma:versionID="d03d19919a6f07b4d20ce0778b8fb385">
  <xsd:schema xmlns:xsd="http://www.w3.org/2001/XMLSchema" xmlns:xs="http://www.w3.org/2001/XMLSchema" xmlns:p="http://schemas.microsoft.com/office/2006/metadata/properties" xmlns:ns2="3825fed7-dd92-4211-8efa-2bad133261a8" xmlns:ns3="7f4afdbc-df2a-42c6-86bc-11d10237efde" targetNamespace="http://schemas.microsoft.com/office/2006/metadata/properties" ma:root="true" ma:fieldsID="134d57596acc65e0e84355909077c9dc" ns2:_="" ns3:_="">
    <xsd:import namespace="3825fed7-dd92-4211-8efa-2bad133261a8"/>
    <xsd:import namespace="7f4afdbc-df2a-42c6-86bc-11d10237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rdy" minOccurs="0"/>
                <xsd:element ref="ns2:Link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fed7-dd92-4211-8efa-2bad1332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rdy" ma:index="10" nillable="true" ma:displayName="Note" ma:format="Dropdown" ma:internalName="vrdy">
      <xsd:simpleType>
        <xsd:restriction base="dms:Text">
          <xsd:maxLength value="255"/>
        </xsd:restriction>
      </xsd:simpleType>
    </xsd:element>
    <xsd:element name="Link" ma:index="11" nillable="true" ma:displayName="Link" ma:description="http://trasparenza.mit.gov.it/archivio38_sovvenzioni-e-vantaggi-economici_0_92745_48_1.html" ma:format="Image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1" ma:index="20" nillable="true" ma:displayName="Note." ma:format="Dropdown" ma:internalName="Note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dbc-df2a-42c6-86bc-11d10237e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dy xmlns="3825fed7-dd92-4211-8efa-2bad133261a8" xsi:nil="true"/>
    <Link xmlns="3825fed7-dd92-4211-8efa-2bad133261a8">
      <Url xsi:nil="true"/>
      <Description xsi:nil="true"/>
    </Link>
    <Note1 xmlns="3825fed7-dd92-4211-8efa-2bad133261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98A2-9F0E-47D5-A9A1-410261CD4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D42FB-F7D6-4AC5-B9ED-2A1E2B693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5fed7-dd92-4211-8efa-2bad133261a8"/>
    <ds:schemaRef ds:uri="7f4afdbc-df2a-42c6-86bc-11d10237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4ED2C-A79F-4893-81A7-D8A0AD8A62B3}">
  <ds:schemaRefs>
    <ds:schemaRef ds:uri="http://schemas.microsoft.com/office/2006/metadata/properties"/>
    <ds:schemaRef ds:uri="http://schemas.microsoft.com/office/infopath/2007/PartnerControls"/>
    <ds:schemaRef ds:uri="3825fed7-dd92-4211-8efa-2bad133261a8"/>
  </ds:schemaRefs>
</ds:datastoreItem>
</file>

<file path=customXml/itemProps4.xml><?xml version="1.0" encoding="utf-8"?>
<ds:datastoreItem xmlns:ds="http://schemas.openxmlformats.org/officeDocument/2006/customXml" ds:itemID="{4CCF7E52-7F62-46B0-B61F-B7105B2B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o Pecchia</dc:creator>
  <cp:keywords/>
  <dc:description/>
  <cp:lastModifiedBy>Dorotea Piazza</cp:lastModifiedBy>
  <cp:revision>14</cp:revision>
  <dcterms:created xsi:type="dcterms:W3CDTF">2021-07-11T19:31:00Z</dcterms:created>
  <dcterms:modified xsi:type="dcterms:W3CDTF">2021-07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892C19E2B944685EEDCF5C1F5CD72</vt:lpwstr>
  </property>
</Properties>
</file>